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tbl>
      <w:tblPr>
        <w:tblStyle w:val="5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287707" w:rsidRPr="00F47E5A" w:rsidTr="005972B9">
        <w:tc>
          <w:tcPr>
            <w:tcW w:w="392" w:type="dxa"/>
          </w:tcPr>
          <w:p w:rsidR="00287707" w:rsidRPr="00F47E5A" w:rsidRDefault="00287707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5</w:t>
            </w:r>
          </w:p>
        </w:tc>
        <w:tc>
          <w:tcPr>
            <w:tcW w:w="1417" w:type="dxa"/>
          </w:tcPr>
          <w:p w:rsidR="00287707" w:rsidRPr="0019793A" w:rsidRDefault="0028770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793A">
              <w:rPr>
                <w:rFonts w:ascii="Times New Roman" w:hAnsi="Times New Roman"/>
                <w:b/>
                <w:sz w:val="16"/>
                <w:szCs w:val="16"/>
              </w:rPr>
              <w:t>Сорокина</w:t>
            </w:r>
          </w:p>
          <w:p w:rsidR="00287707" w:rsidRPr="0019793A" w:rsidRDefault="0028770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793A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287707" w:rsidRPr="0019793A" w:rsidRDefault="0028770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793A"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276" w:type="dxa"/>
          </w:tcPr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ировской области</w:t>
            </w:r>
          </w:p>
        </w:tc>
        <w:tc>
          <w:tcPr>
            <w:tcW w:w="992" w:type="dxa"/>
          </w:tcPr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742</w:t>
            </w: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7,2</w:t>
            </w: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9,8</w:t>
            </w: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 743 959,0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287707" w:rsidRPr="00F47E5A" w:rsidRDefault="00287707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</w:tbl>
    <w:tbl>
      <w:tblPr>
        <w:tblStyle w:val="6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287707" w:rsidRPr="00F47E5A" w:rsidTr="005972B9">
        <w:tc>
          <w:tcPr>
            <w:tcW w:w="392" w:type="dxa"/>
          </w:tcPr>
          <w:p w:rsidR="00287707" w:rsidRPr="00F47E5A" w:rsidRDefault="00287707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87707" w:rsidRPr="0019793A" w:rsidRDefault="0028770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793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3</w:t>
            </w: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4</w:t>
            </w: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7</w:t>
            </w: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1</w:t>
            </w: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5</w:t>
            </w:r>
          </w:p>
        </w:tc>
        <w:tc>
          <w:tcPr>
            <w:tcW w:w="1134" w:type="dxa"/>
          </w:tcPr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1" w:type="dxa"/>
          </w:tcPr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5</w:t>
            </w: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8,0</w:t>
            </w: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0</w:t>
            </w: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2</w:t>
            </w:r>
          </w:p>
        </w:tc>
        <w:tc>
          <w:tcPr>
            <w:tcW w:w="1134" w:type="dxa"/>
          </w:tcPr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Ленд Ровер,</w:t>
            </w: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837 035,78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287707" w:rsidRPr="00F47E5A" w:rsidRDefault="00287707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287707" w:rsidRPr="00F47E5A" w:rsidTr="005972B9">
        <w:tc>
          <w:tcPr>
            <w:tcW w:w="392" w:type="dxa"/>
          </w:tcPr>
          <w:p w:rsidR="00287707" w:rsidRPr="00F47E5A" w:rsidRDefault="00287707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6</w:t>
            </w:r>
          </w:p>
        </w:tc>
        <w:tc>
          <w:tcPr>
            <w:tcW w:w="1417" w:type="dxa"/>
          </w:tcPr>
          <w:p w:rsidR="00287707" w:rsidRPr="0019793A" w:rsidRDefault="0028770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793A">
              <w:rPr>
                <w:rFonts w:ascii="Times New Roman" w:hAnsi="Times New Roman"/>
                <w:b/>
                <w:sz w:val="16"/>
                <w:szCs w:val="16"/>
              </w:rPr>
              <w:t>Ембасинова</w:t>
            </w:r>
          </w:p>
          <w:p w:rsidR="00287707" w:rsidRPr="0019793A" w:rsidRDefault="0028770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793A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287707" w:rsidRPr="0019793A" w:rsidRDefault="0028770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793A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</w:tcPr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ировской области</w:t>
            </w: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/100 доли</w:t>
            </w:r>
          </w:p>
        </w:tc>
        <w:tc>
          <w:tcPr>
            <w:tcW w:w="850" w:type="dxa"/>
          </w:tcPr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3,6</w:t>
            </w:r>
          </w:p>
        </w:tc>
        <w:tc>
          <w:tcPr>
            <w:tcW w:w="1134" w:type="dxa"/>
          </w:tcPr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 432 952,43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287707" w:rsidRPr="00F47E5A" w:rsidRDefault="00287707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287707" w:rsidRPr="00F47E5A" w:rsidTr="005972B9">
        <w:tc>
          <w:tcPr>
            <w:tcW w:w="392" w:type="dxa"/>
          </w:tcPr>
          <w:p w:rsidR="00287707" w:rsidRPr="00F47E5A" w:rsidRDefault="00287707" w:rsidP="005972B9">
            <w:pPr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87707" w:rsidRPr="0019793A" w:rsidRDefault="0028770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793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0/100 доли</w:t>
            </w: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2403</w:t>
            </w: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45,5</w:t>
            </w: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3,6</w:t>
            </w: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9,1</w:t>
            </w:r>
          </w:p>
        </w:tc>
        <w:tc>
          <w:tcPr>
            <w:tcW w:w="1134" w:type="dxa"/>
          </w:tcPr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-</w:t>
            </w:r>
          </w:p>
        </w:tc>
        <w:tc>
          <w:tcPr>
            <w:tcW w:w="851" w:type="dxa"/>
          </w:tcPr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2" w:type="dxa"/>
          </w:tcPr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нфинити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QX</w:t>
            </w:r>
            <w:r w:rsidRPr="005820F2">
              <w:rPr>
                <w:rFonts w:ascii="Times New Roman" w:hAnsi="Times New Roman"/>
                <w:sz w:val="16"/>
                <w:szCs w:val="16"/>
              </w:rPr>
              <w:t xml:space="preserve"> 56</w:t>
            </w:r>
            <w:r>
              <w:rPr>
                <w:rFonts w:ascii="Times New Roman" w:hAnsi="Times New Roman"/>
                <w:sz w:val="16"/>
                <w:szCs w:val="16"/>
              </w:rPr>
              <w:t>, 2011 г.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 599 630,71</w:t>
            </w: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87707" w:rsidRPr="00F47E5A" w:rsidRDefault="00287707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287707" w:rsidRPr="00F47E5A" w:rsidTr="005972B9">
        <w:tc>
          <w:tcPr>
            <w:tcW w:w="392" w:type="dxa"/>
          </w:tcPr>
          <w:p w:rsidR="00287707" w:rsidRPr="00F47E5A" w:rsidRDefault="00287707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27</w:t>
            </w:r>
          </w:p>
        </w:tc>
        <w:tc>
          <w:tcPr>
            <w:tcW w:w="1417" w:type="dxa"/>
          </w:tcPr>
          <w:p w:rsidR="00287707" w:rsidRPr="0019793A" w:rsidRDefault="0028770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793A">
              <w:rPr>
                <w:rFonts w:ascii="Times New Roman" w:hAnsi="Times New Roman"/>
                <w:b/>
                <w:sz w:val="16"/>
                <w:szCs w:val="16"/>
              </w:rPr>
              <w:t>Русинов</w:t>
            </w:r>
          </w:p>
          <w:p w:rsidR="00287707" w:rsidRPr="0019793A" w:rsidRDefault="0028770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793A">
              <w:rPr>
                <w:rFonts w:ascii="Times New Roman" w:hAnsi="Times New Roman"/>
                <w:b/>
                <w:sz w:val="16"/>
                <w:szCs w:val="16"/>
              </w:rPr>
              <w:t>Виталий</w:t>
            </w:r>
          </w:p>
          <w:p w:rsidR="00287707" w:rsidRPr="0019793A" w:rsidRDefault="0028770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793A">
              <w:rPr>
                <w:rFonts w:ascii="Times New Roman" w:hAnsi="Times New Roman"/>
                <w:b/>
                <w:sz w:val="16"/>
                <w:szCs w:val="16"/>
              </w:rPr>
              <w:t>Афанасьевич</w:t>
            </w:r>
          </w:p>
        </w:tc>
        <w:tc>
          <w:tcPr>
            <w:tcW w:w="1276" w:type="dxa"/>
          </w:tcPr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ировской области</w:t>
            </w:r>
          </w:p>
        </w:tc>
        <w:tc>
          <w:tcPr>
            <w:tcW w:w="992" w:type="dxa"/>
          </w:tcPr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1,0</w:t>
            </w: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9,0</w:t>
            </w: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3,0</w:t>
            </w: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147</w:t>
            </w: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3</w:t>
            </w: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8,2</w:t>
            </w: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87707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8</w:t>
            </w:r>
          </w:p>
        </w:tc>
        <w:tc>
          <w:tcPr>
            <w:tcW w:w="1134" w:type="dxa"/>
          </w:tcPr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иа Спортейдж, </w:t>
            </w: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287707" w:rsidRPr="002A2022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022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237 837,56</w:t>
            </w:r>
          </w:p>
          <w:p w:rsidR="00287707" w:rsidRPr="002A2022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едагогической и научной деятельности)</w:t>
            </w:r>
          </w:p>
        </w:tc>
        <w:tc>
          <w:tcPr>
            <w:tcW w:w="2126" w:type="dxa"/>
          </w:tcPr>
          <w:p w:rsidR="00287707" w:rsidRPr="00F47E5A" w:rsidRDefault="00287707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287707" w:rsidRPr="00F47E5A" w:rsidTr="005972B9">
        <w:tc>
          <w:tcPr>
            <w:tcW w:w="392" w:type="dxa"/>
          </w:tcPr>
          <w:p w:rsidR="00287707" w:rsidRPr="00F47E5A" w:rsidRDefault="00287707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87707" w:rsidRPr="00ED7CE9" w:rsidRDefault="0028770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8,2</w:t>
            </w: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1134" w:type="dxa"/>
          </w:tcPr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80 156,21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287707" w:rsidRPr="00F47E5A" w:rsidRDefault="0028770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87707" w:rsidRPr="00F47E5A" w:rsidRDefault="00287707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F19" w:rsidRDefault="002A5F19" w:rsidP="000D566E">
      <w:pPr>
        <w:spacing w:after="0" w:line="240" w:lineRule="auto"/>
      </w:pPr>
      <w:r>
        <w:separator/>
      </w:r>
    </w:p>
  </w:endnote>
  <w:endnote w:type="continuationSeparator" w:id="0">
    <w:p w:rsidR="002A5F19" w:rsidRDefault="002A5F19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F19" w:rsidRDefault="002A5F19" w:rsidP="000D566E">
      <w:pPr>
        <w:spacing w:after="0" w:line="240" w:lineRule="auto"/>
      </w:pPr>
      <w:r>
        <w:separator/>
      </w:r>
    </w:p>
  </w:footnote>
  <w:footnote w:type="continuationSeparator" w:id="0">
    <w:p w:rsidR="002A5F19" w:rsidRDefault="002A5F19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07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5F19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3ED2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A0BA-0D1B-4F77-8652-D88F607F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4:12:00Z</dcterms:created>
  <dcterms:modified xsi:type="dcterms:W3CDTF">2019-06-28T04:12:00Z</dcterms:modified>
</cp:coreProperties>
</file>